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31  村井琴山  1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31  村井琴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09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31  村井琴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